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61" w:rsidRDefault="00597661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D2097F">
        <w:rPr>
          <w:rFonts w:ascii="Times New Roman" w:hAnsi="Times New Roman" w:cs="Times New Roman"/>
          <w:sz w:val="48"/>
          <w:szCs w:val="48"/>
          <w:u w:val="single"/>
        </w:rPr>
        <w:t>LCM</w:t>
      </w:r>
      <w:r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RECORDS</w:t>
      </w: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6"/>
        <w:gridCol w:w="2891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>Male 8 &amp; Under 50 Free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 xml:space="preserve">Oliver </w:t>
            </w:r>
            <w:proofErr w:type="spellStart"/>
            <w:r w:rsidRPr="004C491F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6/1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38.2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 xml:space="preserve">Male 8 &amp; Under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1A21D4" w:rsidP="00E90A63">
            <w:pPr>
              <w:rPr>
                <w:b/>
              </w:rPr>
            </w:pPr>
            <w:r w:rsidRPr="004C491F">
              <w:rPr>
                <w:b/>
              </w:rPr>
              <w:t xml:space="preserve">Oliver </w:t>
            </w:r>
            <w:proofErr w:type="spellStart"/>
            <w:r w:rsidRPr="004C491F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6/3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1:27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>AD-CPP</w:t>
            </w:r>
          </w:p>
        </w:tc>
      </w:tr>
      <w:tr w:rsidR="003507E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507EF" w:rsidRPr="004C491F" w:rsidRDefault="003507EF" w:rsidP="00E90A63">
            <w:pPr>
              <w:rPr>
                <w:b/>
              </w:rPr>
            </w:pPr>
            <w:r w:rsidRPr="004C491F">
              <w:rPr>
                <w:b/>
              </w:rPr>
              <w:t>Male 8 &amp; Under 200 Free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507E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 xml:space="preserve">James </w:t>
            </w:r>
            <w:proofErr w:type="spellStart"/>
            <w:r w:rsidRPr="004C491F">
              <w:rPr>
                <w:b/>
              </w:rPr>
              <w:t>Gerac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507E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7/1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507E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3:33.8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507EF" w:rsidRPr="004C491F" w:rsidRDefault="003507EF" w:rsidP="00E90A63">
            <w:pPr>
              <w:rPr>
                <w:b/>
              </w:rPr>
            </w:pPr>
            <w:r w:rsidRPr="004C491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 xml:space="preserve">Male 8 &amp; Under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 xml:space="preserve">Oliver </w:t>
            </w:r>
            <w:proofErr w:type="spellStart"/>
            <w:r w:rsidRPr="004C491F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6/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47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 xml:space="preserve">Male 8 &amp; Under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FE34A8" w:rsidP="00E90A63">
            <w:pPr>
              <w:rPr>
                <w:b/>
              </w:rPr>
            </w:pPr>
            <w:r w:rsidRPr="004C491F">
              <w:rPr>
                <w:b/>
              </w:rPr>
              <w:t xml:space="preserve">Oliver </w:t>
            </w:r>
            <w:proofErr w:type="spellStart"/>
            <w:r w:rsidRPr="004C491F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6/2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1:35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 xml:space="preserve">Male 8 &amp; Under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 xml:space="preserve">Daniel </w:t>
            </w:r>
            <w:proofErr w:type="spellStart"/>
            <w:r w:rsidRPr="004C491F">
              <w:rPr>
                <w:b/>
              </w:rPr>
              <w:t>Hao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55.4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D2097F" w:rsidP="00E90A63">
            <w:r w:rsidRPr="00703FD2">
              <w:t xml:space="preserve">Male 8 &amp; Under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FE34A8" w:rsidP="00E90A63">
            <w:r w:rsidRPr="00703FD2">
              <w:t>Lucas To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FE34A8" w:rsidP="00E90A63">
            <w:r w:rsidRPr="00703FD2">
              <w:t>6/10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FE34A8" w:rsidP="00E90A63">
            <w:r w:rsidRPr="00703FD2">
              <w:t>1:57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FE34A8" w:rsidP="00E90A63">
            <w:r w:rsidRPr="00703FD2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 xml:space="preserve">Male 8 &amp; Under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 xml:space="preserve">Oliver </w:t>
            </w:r>
            <w:proofErr w:type="spellStart"/>
            <w:r w:rsidRPr="004C491F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6/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42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 xml:space="preserve">Male 8 &amp; Under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 xml:space="preserve">Oliver </w:t>
            </w:r>
            <w:proofErr w:type="spellStart"/>
            <w:r w:rsidRPr="004C491F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6/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FE34A8" w:rsidP="004C491F">
            <w:pPr>
              <w:rPr>
                <w:b/>
              </w:rPr>
            </w:pPr>
            <w:r w:rsidRPr="004C491F">
              <w:rPr>
                <w:b/>
              </w:rPr>
              <w:t>1</w:t>
            </w:r>
            <w:r w:rsidR="004C491F" w:rsidRPr="004C491F">
              <w:rPr>
                <w:b/>
              </w:rPr>
              <w:t>:45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FE34A8" w:rsidP="00E90A63">
            <w:pPr>
              <w:rPr>
                <w:b/>
              </w:rPr>
            </w:pPr>
            <w:r w:rsidRPr="004C491F">
              <w:rPr>
                <w:b/>
              </w:rPr>
              <w:t>AD</w:t>
            </w:r>
            <w:r w:rsidR="00D2097F" w:rsidRPr="004C491F">
              <w:rPr>
                <w:b/>
              </w:rPr>
              <w:t>-</w:t>
            </w:r>
            <w:r w:rsidRPr="004C491F">
              <w:rPr>
                <w:b/>
              </w:rPr>
              <w:t>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 xml:space="preserve">Male 8 &amp; Under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 xml:space="preserve">Oliver </w:t>
            </w:r>
            <w:proofErr w:type="spellStart"/>
            <w:r w:rsidRPr="004C491F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4C491F" w:rsidP="00E90A63">
            <w:pPr>
              <w:rPr>
                <w:b/>
              </w:rPr>
            </w:pPr>
            <w:r w:rsidRPr="004C491F">
              <w:rPr>
                <w:b/>
              </w:rPr>
              <w:t>6/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4C491F">
            <w:pPr>
              <w:rPr>
                <w:b/>
              </w:rPr>
            </w:pPr>
            <w:r w:rsidRPr="004C491F">
              <w:rPr>
                <w:b/>
              </w:rPr>
              <w:t>3:</w:t>
            </w:r>
            <w:r w:rsidR="004C491F" w:rsidRPr="004C491F">
              <w:rPr>
                <w:b/>
              </w:rPr>
              <w:t>34.8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4C491F" w:rsidRDefault="00D2097F" w:rsidP="00E90A63">
            <w:pPr>
              <w:rPr>
                <w:b/>
              </w:rPr>
            </w:pPr>
            <w:r w:rsidRPr="004C491F">
              <w:rPr>
                <w:b/>
              </w:rPr>
              <w:t>AD-CPP</w:t>
            </w:r>
          </w:p>
        </w:tc>
      </w:tr>
    </w:tbl>
    <w:p w:rsidR="00597661" w:rsidRPr="00E90A63" w:rsidRDefault="00597661" w:rsidP="00597661"/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F7454" w:rsidRDefault="00EF745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9-10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703"/>
        <w:gridCol w:w="1077"/>
        <w:gridCol w:w="1166"/>
        <w:gridCol w:w="2891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7/1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34.7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Dillon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1:19.8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1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2:41.9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5:30.8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79709A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A02014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38.9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41242D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41242D">
            <w:r>
              <w:t>1:2</w:t>
            </w:r>
            <w:r w:rsidR="0041242D">
              <w:t>1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Dillon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49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Dillon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7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1:46.5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37.2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41242D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41242D">
            <w:r>
              <w:t>1:</w:t>
            </w:r>
            <w:r w:rsidR="0041242D">
              <w:t>24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A02014">
            <w:r>
              <w:t>3:0</w:t>
            </w:r>
            <w:r w:rsidR="00A02014">
              <w:t>1.5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6"/>
        <w:gridCol w:w="2891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D2097F" w:rsidP="00E90A63">
            <w:pPr>
              <w:rPr>
                <w:b/>
              </w:rPr>
            </w:pPr>
            <w:r w:rsidRPr="000A48E6">
              <w:rPr>
                <w:b/>
              </w:rPr>
              <w:t xml:space="preserve">Male 11-12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0A48E6" w:rsidP="00E90A63">
            <w:pPr>
              <w:rPr>
                <w:b/>
              </w:rPr>
            </w:pPr>
            <w:r w:rsidRPr="000A48E6">
              <w:rPr>
                <w:b/>
              </w:rPr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241E47" w:rsidP="00E90A63">
            <w:pPr>
              <w:rPr>
                <w:b/>
              </w:rPr>
            </w:pPr>
            <w:r>
              <w:rPr>
                <w:b/>
              </w:rPr>
              <w:t>8/10</w:t>
            </w:r>
            <w:bookmarkStart w:id="0" w:name="_GoBack"/>
            <w:bookmarkEnd w:id="0"/>
            <w:r w:rsidR="000A48E6" w:rsidRPr="000A48E6">
              <w:rPr>
                <w:b/>
              </w:rPr>
              <w:t>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241E47" w:rsidP="00E90A63">
            <w:pPr>
              <w:rPr>
                <w:b/>
              </w:rPr>
            </w:pPr>
            <w:r>
              <w:rPr>
                <w:b/>
              </w:rPr>
              <w:t>29.8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90401F" w:rsidP="00E90A63">
            <w:pPr>
              <w:rPr>
                <w:b/>
              </w:rPr>
            </w:pPr>
            <w:r w:rsidRPr="000A48E6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D2097F" w:rsidP="00E90A63">
            <w:pPr>
              <w:rPr>
                <w:b/>
              </w:rPr>
            </w:pPr>
            <w:r w:rsidRPr="000A48E6">
              <w:rPr>
                <w:b/>
              </w:rPr>
              <w:t xml:space="preserve">Male 11-12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0A48E6" w:rsidP="00E90A63">
            <w:pPr>
              <w:rPr>
                <w:b/>
              </w:rPr>
            </w:pPr>
            <w:r w:rsidRPr="000A48E6">
              <w:rPr>
                <w:b/>
              </w:rPr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0A48E6" w:rsidP="00E90A63">
            <w:pPr>
              <w:rPr>
                <w:b/>
              </w:rPr>
            </w:pPr>
            <w:r w:rsidRPr="000A48E6">
              <w:rPr>
                <w:b/>
              </w:rPr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79709A" w:rsidP="000A48E6">
            <w:pPr>
              <w:rPr>
                <w:b/>
              </w:rPr>
            </w:pPr>
            <w:r w:rsidRPr="000A48E6">
              <w:rPr>
                <w:b/>
              </w:rPr>
              <w:t>1</w:t>
            </w:r>
            <w:r w:rsidR="000A48E6" w:rsidRPr="000A48E6">
              <w:rPr>
                <w:b/>
              </w:rPr>
              <w:t>:04.6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D2097F" w:rsidP="00E90A63">
            <w:pPr>
              <w:rPr>
                <w:b/>
              </w:rPr>
            </w:pPr>
            <w:r w:rsidRPr="000A48E6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D2097F" w:rsidP="00E90A63">
            <w:pPr>
              <w:rPr>
                <w:b/>
              </w:rPr>
            </w:pPr>
            <w:r w:rsidRPr="000A48E6">
              <w:rPr>
                <w:b/>
              </w:rPr>
              <w:t xml:space="preserve">Male 11-12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0A48E6" w:rsidP="00E90A63">
            <w:pPr>
              <w:rPr>
                <w:b/>
              </w:rPr>
            </w:pPr>
            <w:r w:rsidRPr="000A48E6">
              <w:rPr>
                <w:b/>
              </w:rPr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0A48E6" w:rsidP="00E90A63">
            <w:pPr>
              <w:rPr>
                <w:b/>
              </w:rPr>
            </w:pPr>
            <w:r w:rsidRPr="000A48E6">
              <w:rPr>
                <w:b/>
              </w:rPr>
              <w:t>7/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EF7454" w:rsidP="000A48E6">
            <w:pPr>
              <w:rPr>
                <w:b/>
              </w:rPr>
            </w:pPr>
            <w:r w:rsidRPr="000A48E6">
              <w:rPr>
                <w:b/>
              </w:rPr>
              <w:t>2:</w:t>
            </w:r>
            <w:r w:rsidR="000A48E6" w:rsidRPr="000A48E6">
              <w:rPr>
                <w:b/>
              </w:rPr>
              <w:t>21.2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D2097F" w:rsidP="00E90A63">
            <w:pPr>
              <w:rPr>
                <w:b/>
              </w:rPr>
            </w:pPr>
            <w:r w:rsidRPr="000A48E6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67EE8" w:rsidP="00E67EE8">
            <w:r>
              <w:t>8/5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67EE8" w:rsidP="00AB67D8">
            <w:r>
              <w:t>5:05.2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D2097F" w:rsidP="00E90A63">
            <w:pPr>
              <w:rPr>
                <w:b/>
              </w:rPr>
            </w:pPr>
            <w:r w:rsidRPr="000A48E6">
              <w:rPr>
                <w:b/>
              </w:rPr>
              <w:t xml:space="preserve">Male 11-12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0A48E6" w:rsidP="00E90A63">
            <w:pPr>
              <w:rPr>
                <w:b/>
              </w:rPr>
            </w:pPr>
            <w:r w:rsidRPr="000A48E6">
              <w:rPr>
                <w:b/>
              </w:rPr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0A48E6" w:rsidP="00E90A63">
            <w:pPr>
              <w:rPr>
                <w:b/>
              </w:rPr>
            </w:pPr>
            <w:r w:rsidRPr="000A48E6">
              <w:rPr>
                <w:b/>
              </w:rPr>
              <w:t>7/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0A48E6" w:rsidP="00E90A63">
            <w:pPr>
              <w:rPr>
                <w:b/>
              </w:rPr>
            </w:pPr>
            <w:r w:rsidRPr="000A48E6">
              <w:rPr>
                <w:b/>
              </w:rPr>
              <w:t>34.4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0A48E6" w:rsidRDefault="00D2097F" w:rsidP="00E90A63">
            <w:pPr>
              <w:rPr>
                <w:b/>
              </w:rPr>
            </w:pPr>
            <w:r w:rsidRPr="000A48E6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67EE8" w:rsidP="00E90A63">
            <w:r>
              <w:t>8/4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67EE8">
            <w:r>
              <w:t>1:</w:t>
            </w:r>
            <w:r w:rsidR="00E67EE8">
              <w:t>16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67EE8" w:rsidP="00E90A63">
            <w:r>
              <w:t>8/3</w:t>
            </w:r>
            <w:r w:rsidR="00C86DA3">
              <w:t>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C86DA3">
            <w:r>
              <w:t>2:</w:t>
            </w:r>
            <w:r w:rsidR="00E67EE8">
              <w:t>42.6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1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36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1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1:19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20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2:58.2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20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30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7/1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1:06.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1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2:38.2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7/1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2:34.6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B67D8" w:rsidRDefault="00AB67D8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3"/>
        <w:gridCol w:w="1078"/>
        <w:gridCol w:w="1167"/>
        <w:gridCol w:w="2891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 xml:space="preserve">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7/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26.2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 xml:space="preserve">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Liam Marsha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EF7454" w:rsidP="0069609F">
            <w:pPr>
              <w:rPr>
                <w:b/>
              </w:rPr>
            </w:pPr>
            <w:r w:rsidRPr="0069609F">
              <w:rPr>
                <w:b/>
              </w:rPr>
              <w:t>7</w:t>
            </w:r>
            <w:r w:rsidR="0069609F" w:rsidRPr="0069609F">
              <w:rPr>
                <w:b/>
              </w:rPr>
              <w:t>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59.9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 xml:space="preserve">Nick </w:t>
            </w:r>
            <w:proofErr w:type="spellStart"/>
            <w:r>
              <w:t>Salzo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7/2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F7454">
            <w:r w:rsidRPr="00E90A63">
              <w:t>2:</w:t>
            </w:r>
            <w:r w:rsidR="00EF7454">
              <w:t>10.9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 xml:space="preserve">Male 13-14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7/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EF7454" w:rsidP="0069609F">
            <w:pPr>
              <w:rPr>
                <w:b/>
              </w:rPr>
            </w:pPr>
            <w:r w:rsidRPr="0069609F">
              <w:rPr>
                <w:b/>
              </w:rPr>
              <w:t>4:</w:t>
            </w:r>
            <w:r w:rsidR="0069609F" w:rsidRPr="0069609F">
              <w:rPr>
                <w:b/>
              </w:rPr>
              <w:t>41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1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 xml:space="preserve">Nick </w:t>
            </w:r>
            <w:proofErr w:type="spellStart"/>
            <w:r>
              <w:t>Salzo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7/2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18:40.2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 xml:space="preserve">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6/2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25C7F" w:rsidP="0069609F">
            <w:pPr>
              <w:rPr>
                <w:b/>
              </w:rPr>
            </w:pPr>
            <w:r w:rsidRPr="0069609F">
              <w:rPr>
                <w:b/>
              </w:rPr>
              <w:t>1:</w:t>
            </w:r>
            <w:r w:rsidR="0069609F" w:rsidRPr="0069609F">
              <w:rPr>
                <w:b/>
              </w:rPr>
              <w:t>08.6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 xml:space="preserve">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Alan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25C7F" w:rsidP="0069609F">
            <w:pPr>
              <w:rPr>
                <w:b/>
              </w:rPr>
            </w:pPr>
            <w:r w:rsidRPr="0069609F">
              <w:rPr>
                <w:b/>
              </w:rPr>
              <w:t>7/</w:t>
            </w:r>
            <w:r w:rsidR="0069609F" w:rsidRPr="0069609F">
              <w:rPr>
                <w:b/>
              </w:rPr>
              <w:t>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2:24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 xml:space="preserve">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EF7454" w:rsidP="0069609F">
            <w:pPr>
              <w:rPr>
                <w:b/>
              </w:rPr>
            </w:pPr>
            <w:r w:rsidRPr="0069609F">
              <w:rPr>
                <w:b/>
              </w:rPr>
              <w:t>1:</w:t>
            </w:r>
            <w:r w:rsidR="0069609F" w:rsidRPr="0069609F">
              <w:rPr>
                <w:b/>
              </w:rPr>
              <w:t>10.3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 xml:space="preserve">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7/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EF7454" w:rsidP="0069609F">
            <w:pPr>
              <w:rPr>
                <w:b/>
              </w:rPr>
            </w:pPr>
            <w:r w:rsidRPr="0069609F">
              <w:rPr>
                <w:b/>
              </w:rPr>
              <w:t>2:</w:t>
            </w:r>
            <w:r w:rsidR="0069609F" w:rsidRPr="0069609F">
              <w:rPr>
                <w:b/>
              </w:rPr>
              <w:t>39.6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D2097F" w:rsidP="00E90A63">
            <w:r w:rsidRPr="00703FD2">
              <w:t xml:space="preserve">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EF7454" w:rsidP="00E90A63">
            <w:r w:rsidRPr="00703FD2"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EF7454" w:rsidP="00E90A63">
            <w:r w:rsidRPr="00703FD2">
              <w:t>7/2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EF7454" w:rsidP="00E90A63">
            <w:r w:rsidRPr="00703FD2">
              <w:t>1:04.1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D2097F" w:rsidP="00E90A63">
            <w:r w:rsidRPr="00703FD2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D2097F" w:rsidP="00E90A63">
            <w:r w:rsidRPr="00703FD2">
              <w:t xml:space="preserve">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430086" w:rsidP="00E90A63">
            <w:r w:rsidRPr="00703FD2"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EF7454" w:rsidP="00E90A63">
            <w:r w:rsidRPr="00703FD2">
              <w:t>7/2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EF7454" w:rsidP="00E90A63">
            <w:r w:rsidRPr="00703FD2">
              <w:t>2:26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703FD2" w:rsidRDefault="00D2097F" w:rsidP="00E90A63">
            <w:r w:rsidRPr="00703FD2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 xml:space="preserve">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EF7454" w:rsidP="0069609F">
            <w:pPr>
              <w:rPr>
                <w:b/>
              </w:rPr>
            </w:pPr>
            <w:r w:rsidRPr="0069609F">
              <w:rPr>
                <w:b/>
              </w:rPr>
              <w:t>7/</w:t>
            </w:r>
            <w:r w:rsidR="0069609F" w:rsidRPr="0069609F">
              <w:rPr>
                <w:b/>
              </w:rPr>
              <w:t>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EF7454" w:rsidP="0069609F">
            <w:pPr>
              <w:rPr>
                <w:b/>
              </w:rPr>
            </w:pPr>
            <w:r w:rsidRPr="0069609F">
              <w:rPr>
                <w:b/>
              </w:rPr>
              <w:t>2:</w:t>
            </w:r>
            <w:r w:rsidR="0069609F" w:rsidRPr="0069609F">
              <w:rPr>
                <w:b/>
              </w:rPr>
              <w:t>23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 xml:space="preserve">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7/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69609F" w:rsidP="00E90A63">
            <w:pPr>
              <w:rPr>
                <w:b/>
              </w:rPr>
            </w:pPr>
            <w:r w:rsidRPr="0069609F">
              <w:rPr>
                <w:b/>
              </w:rPr>
              <w:t>5:09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9609F" w:rsidRDefault="00D2097F" w:rsidP="00E90A63">
            <w:pPr>
              <w:rPr>
                <w:b/>
              </w:rPr>
            </w:pPr>
            <w:r w:rsidRPr="0069609F">
              <w:rPr>
                <w:b/>
              </w:rP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F7454" w:rsidRDefault="00EF745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4"/>
        <w:gridCol w:w="1077"/>
        <w:gridCol w:w="1167"/>
        <w:gridCol w:w="289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D2097F" w:rsidP="00E90A63">
            <w:pPr>
              <w:rPr>
                <w:b/>
              </w:rPr>
            </w:pPr>
            <w:r w:rsidRPr="00625C7F">
              <w:rPr>
                <w:b/>
              </w:rPr>
              <w:t xml:space="preserve">Male 15 &amp; Over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876119" w:rsidP="00E90A63">
            <w:pPr>
              <w:rPr>
                <w:b/>
              </w:rPr>
            </w:pPr>
            <w:r>
              <w:rPr>
                <w:b/>
              </w:rPr>
              <w:t xml:space="preserve">Kyle </w:t>
            </w:r>
            <w:proofErr w:type="spellStart"/>
            <w:r>
              <w:rPr>
                <w:b/>
              </w:rPr>
              <w:t>Verstandig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876119" w:rsidP="00E90A63">
            <w:pPr>
              <w:rPr>
                <w:b/>
              </w:rPr>
            </w:pPr>
            <w:r>
              <w:rPr>
                <w:b/>
              </w:rPr>
              <w:t>7/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876119" w:rsidP="00E90A63">
            <w:pPr>
              <w:rPr>
                <w:b/>
              </w:rPr>
            </w:pPr>
            <w:r>
              <w:rPr>
                <w:b/>
              </w:rPr>
              <w:t>24.6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D2097F" w:rsidP="00E90A63">
            <w:pPr>
              <w:rPr>
                <w:b/>
              </w:rPr>
            </w:pPr>
            <w:r w:rsidRPr="00625C7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D2097F" w:rsidP="00E90A63">
            <w:pPr>
              <w:rPr>
                <w:b/>
              </w:rPr>
            </w:pPr>
            <w:r w:rsidRPr="00625C7F">
              <w:rPr>
                <w:b/>
              </w:rPr>
              <w:t xml:space="preserve">Male 15 &amp; Over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876119" w:rsidP="00E90A63">
            <w:pPr>
              <w:rPr>
                <w:b/>
              </w:rPr>
            </w:pPr>
            <w:r>
              <w:rPr>
                <w:b/>
              </w:rPr>
              <w:t>Bryan Liu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876119" w:rsidP="00E90A63">
            <w:pPr>
              <w:rPr>
                <w:b/>
              </w:rPr>
            </w:pPr>
            <w:r>
              <w:rPr>
                <w:b/>
              </w:rPr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876119" w:rsidP="00E90A63">
            <w:pPr>
              <w:rPr>
                <w:b/>
              </w:rPr>
            </w:pPr>
            <w:r>
              <w:rPr>
                <w:b/>
              </w:rPr>
              <w:t>54.0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D2097F" w:rsidP="00E90A63">
            <w:pPr>
              <w:rPr>
                <w:b/>
              </w:rPr>
            </w:pPr>
            <w:r w:rsidRPr="00625C7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86DA3" w:rsidP="00E90A63">
            <w:r>
              <w:t xml:space="preserve">Reid </w:t>
            </w:r>
            <w:proofErr w:type="spellStart"/>
            <w:r>
              <w:t>Zynieck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86DA3" w:rsidP="00E90A63">
            <w:r>
              <w:t>7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86DA3" w:rsidP="00E90A63">
            <w:r>
              <w:t>1:58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F051C9" w:rsidP="00E90A63">
            <w:r>
              <w:t xml:space="preserve">Reid </w:t>
            </w:r>
            <w:proofErr w:type="spellStart"/>
            <w:r>
              <w:t>Zynieck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F051C9" w:rsidP="00E90A63">
            <w:r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F051C9" w:rsidP="00E90A63">
            <w:r>
              <w:t>4:09.1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D2097F" w:rsidP="00E90A63">
            <w:pPr>
              <w:rPr>
                <w:b/>
              </w:rPr>
            </w:pPr>
            <w:r w:rsidRPr="00876119">
              <w:rPr>
                <w:b/>
              </w:rPr>
              <w:t xml:space="preserve">Male 15 &amp; Over 1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876119" w:rsidP="00E90A63">
            <w:pPr>
              <w:rPr>
                <w:b/>
              </w:rPr>
            </w:pPr>
            <w:r w:rsidRPr="00876119">
              <w:rPr>
                <w:b/>
              </w:rPr>
              <w:t>Bryce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876119" w:rsidP="00E90A63">
            <w:pPr>
              <w:rPr>
                <w:b/>
              </w:rPr>
            </w:pPr>
            <w:r w:rsidRPr="00876119">
              <w:rPr>
                <w:b/>
              </w:rPr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876119" w:rsidP="00AB67D8">
            <w:pPr>
              <w:rPr>
                <w:b/>
              </w:rPr>
            </w:pPr>
            <w:r w:rsidRPr="00876119">
              <w:rPr>
                <w:b/>
              </w:rPr>
              <w:t>17:10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D2097F" w:rsidP="00E90A63">
            <w:pPr>
              <w:rPr>
                <w:b/>
              </w:rPr>
            </w:pPr>
            <w:r w:rsidRPr="00876119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D2097F" w:rsidP="00E90A63">
            <w:pPr>
              <w:rPr>
                <w:b/>
              </w:rPr>
            </w:pPr>
            <w:r w:rsidRPr="00876119">
              <w:rPr>
                <w:b/>
              </w:rPr>
              <w:t xml:space="preserve">Male 15 &amp; Over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876119" w:rsidP="00E90A63">
            <w:pPr>
              <w:rPr>
                <w:b/>
              </w:rPr>
            </w:pPr>
            <w:r w:rsidRPr="00876119">
              <w:rPr>
                <w:b/>
              </w:rPr>
              <w:t>Bryan Liu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876119" w:rsidP="00E90A63">
            <w:pPr>
              <w:rPr>
                <w:b/>
              </w:rPr>
            </w:pPr>
            <w:r w:rsidRPr="00876119">
              <w:rPr>
                <w:b/>
              </w:rPr>
              <w:t>7/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876119" w:rsidP="00E90A63">
            <w:pPr>
              <w:rPr>
                <w:b/>
              </w:rPr>
            </w:pPr>
            <w:r w:rsidRPr="00876119">
              <w:rPr>
                <w:b/>
              </w:rPr>
              <w:t>59.5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D2097F" w:rsidP="00E90A63">
            <w:pPr>
              <w:rPr>
                <w:b/>
              </w:rPr>
            </w:pPr>
            <w:r w:rsidRPr="00876119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D2097F" w:rsidP="00E90A63">
            <w:pPr>
              <w:rPr>
                <w:b/>
              </w:rPr>
            </w:pPr>
            <w:r w:rsidRPr="00876119">
              <w:rPr>
                <w:b/>
              </w:rPr>
              <w:t xml:space="preserve">Male 15 &amp; Over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876119" w:rsidP="00E90A63">
            <w:pPr>
              <w:rPr>
                <w:b/>
              </w:rPr>
            </w:pPr>
            <w:r w:rsidRPr="00876119">
              <w:rPr>
                <w:b/>
              </w:rPr>
              <w:t xml:space="preserve">TJ </w:t>
            </w:r>
            <w:proofErr w:type="spellStart"/>
            <w:r w:rsidRPr="00876119">
              <w:rPr>
                <w:b/>
              </w:rPr>
              <w:t>Bearo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876119" w:rsidP="00E90A63">
            <w:pPr>
              <w:rPr>
                <w:b/>
              </w:rPr>
            </w:pPr>
            <w:r w:rsidRPr="00876119">
              <w:rPr>
                <w:b/>
              </w:rPr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876119" w:rsidP="00E90A63">
            <w:pPr>
              <w:rPr>
                <w:b/>
              </w:rPr>
            </w:pPr>
            <w:r w:rsidRPr="00876119">
              <w:rPr>
                <w:b/>
              </w:rPr>
              <w:t>2:16.9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D2097F" w:rsidP="00E90A63">
            <w:pPr>
              <w:rPr>
                <w:b/>
              </w:rPr>
            </w:pPr>
            <w:r w:rsidRPr="00876119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D2097F" w:rsidP="00E90A63">
            <w:pPr>
              <w:rPr>
                <w:b/>
              </w:rPr>
            </w:pPr>
            <w:r w:rsidRPr="00625C7F">
              <w:rPr>
                <w:b/>
              </w:rPr>
              <w:t xml:space="preserve">Male 15 &amp; Over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625C7F" w:rsidP="00E90A63">
            <w:pPr>
              <w:rPr>
                <w:b/>
              </w:rPr>
            </w:pPr>
            <w:r w:rsidRPr="00625C7F">
              <w:rPr>
                <w:b/>
              </w:rPr>
              <w:t xml:space="preserve">Kaleb </w:t>
            </w:r>
            <w:proofErr w:type="spellStart"/>
            <w:r w:rsidRPr="00625C7F">
              <w:rPr>
                <w:b/>
              </w:rPr>
              <w:t>Hotaling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625C7F" w:rsidP="00E90A63">
            <w:pPr>
              <w:rPr>
                <w:b/>
              </w:rPr>
            </w:pPr>
            <w:r w:rsidRPr="00625C7F">
              <w:rPr>
                <w:b/>
              </w:rPr>
              <w:t>3/2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625C7F" w:rsidP="00EF17AA">
            <w:pPr>
              <w:rPr>
                <w:b/>
              </w:rPr>
            </w:pPr>
            <w:r w:rsidRPr="00625C7F">
              <w:rPr>
                <w:b/>
              </w:rPr>
              <w:t>1:07.9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625C7F" w:rsidRDefault="00D2097F" w:rsidP="00E90A63">
            <w:pPr>
              <w:rPr>
                <w:b/>
              </w:rPr>
            </w:pPr>
            <w:r w:rsidRPr="00625C7F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Tanner Damic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4/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2:32.5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7101F" w:rsidP="00E90A63">
            <w:r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3/3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58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D86380" w:rsidRDefault="00D2097F" w:rsidP="00E90A63">
            <w:pPr>
              <w:rPr>
                <w:b/>
              </w:rPr>
            </w:pPr>
            <w:r w:rsidRPr="00D86380">
              <w:rPr>
                <w:b/>
              </w:rPr>
              <w:t xml:space="preserve">Male 15 &amp; Over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D86380" w:rsidRDefault="00D86380" w:rsidP="00E90A63">
            <w:pPr>
              <w:rPr>
                <w:b/>
              </w:rPr>
            </w:pPr>
            <w:r w:rsidRPr="00D86380">
              <w:rPr>
                <w:b/>
              </w:rPr>
              <w:t>Bryce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D86380" w:rsidRDefault="00D86380" w:rsidP="00E90A63">
            <w:pPr>
              <w:rPr>
                <w:b/>
              </w:rPr>
            </w:pPr>
            <w:r w:rsidRPr="00D86380">
              <w:rPr>
                <w:b/>
              </w:rPr>
              <w:t>8/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D86380" w:rsidRDefault="00D86380" w:rsidP="00EF17AA">
            <w:pPr>
              <w:rPr>
                <w:b/>
              </w:rPr>
            </w:pPr>
            <w:r w:rsidRPr="00D86380">
              <w:rPr>
                <w:b/>
              </w:rPr>
              <w:t>2:09.4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D86380" w:rsidRDefault="00D2097F" w:rsidP="00E90A63">
            <w:pPr>
              <w:rPr>
                <w:b/>
              </w:rPr>
            </w:pPr>
            <w:r w:rsidRPr="00D86380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D2097F" w:rsidP="00E90A63">
            <w:pPr>
              <w:rPr>
                <w:b/>
              </w:rPr>
            </w:pPr>
            <w:r w:rsidRPr="00876119">
              <w:rPr>
                <w:b/>
              </w:rPr>
              <w:t xml:space="preserve">Male 15 &amp; Over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C75D60" w:rsidP="00E90A63">
            <w:pPr>
              <w:rPr>
                <w:b/>
              </w:rPr>
            </w:pPr>
            <w:r w:rsidRPr="00876119">
              <w:rPr>
                <w:b/>
              </w:rPr>
              <w:t xml:space="preserve">Kaleb </w:t>
            </w:r>
            <w:proofErr w:type="spellStart"/>
            <w:r w:rsidRPr="00876119">
              <w:rPr>
                <w:b/>
              </w:rPr>
              <w:t>Hotaling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876119" w:rsidP="00E90A63">
            <w:pPr>
              <w:rPr>
                <w:b/>
              </w:rPr>
            </w:pPr>
            <w:r w:rsidRPr="00876119">
              <w:rPr>
                <w:b/>
              </w:rPr>
              <w:t>7/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876119" w:rsidP="0082750F">
            <w:pPr>
              <w:rPr>
                <w:b/>
              </w:rPr>
            </w:pPr>
            <w:r w:rsidRPr="00876119">
              <w:rPr>
                <w:b/>
              </w:rPr>
              <w:t>2:15.5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876119" w:rsidRDefault="00D2097F" w:rsidP="00E90A63">
            <w:pPr>
              <w:rPr>
                <w:b/>
              </w:rPr>
            </w:pPr>
            <w:r w:rsidRPr="00876119">
              <w:rPr>
                <w:b/>
              </w:rP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7101F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625C7F" w:rsidP="00E90A63">
            <w:r>
              <w:t>3/23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82750F" w:rsidP="00625C7F">
            <w:r>
              <w:t>4:</w:t>
            </w:r>
            <w:r w:rsidR="00625C7F">
              <w:t>48.6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61"/>
    <w:rsid w:val="000A48E6"/>
    <w:rsid w:val="0012325F"/>
    <w:rsid w:val="00174718"/>
    <w:rsid w:val="001A21D4"/>
    <w:rsid w:val="00241E47"/>
    <w:rsid w:val="003507EF"/>
    <w:rsid w:val="003C785B"/>
    <w:rsid w:val="0041242D"/>
    <w:rsid w:val="00430086"/>
    <w:rsid w:val="004C491F"/>
    <w:rsid w:val="00566BAF"/>
    <w:rsid w:val="00597661"/>
    <w:rsid w:val="00625C7F"/>
    <w:rsid w:val="0069609F"/>
    <w:rsid w:val="006C2296"/>
    <w:rsid w:val="00703FD2"/>
    <w:rsid w:val="0079709A"/>
    <w:rsid w:val="0082750F"/>
    <w:rsid w:val="00876119"/>
    <w:rsid w:val="0090401F"/>
    <w:rsid w:val="00A02014"/>
    <w:rsid w:val="00A62A36"/>
    <w:rsid w:val="00A7101F"/>
    <w:rsid w:val="00AB67D8"/>
    <w:rsid w:val="00BA4CC7"/>
    <w:rsid w:val="00C75D60"/>
    <w:rsid w:val="00C86DA3"/>
    <w:rsid w:val="00CD4AE1"/>
    <w:rsid w:val="00D2097F"/>
    <w:rsid w:val="00D86380"/>
    <w:rsid w:val="00E67EE8"/>
    <w:rsid w:val="00EA00FF"/>
    <w:rsid w:val="00EF17AA"/>
    <w:rsid w:val="00EF7454"/>
    <w:rsid w:val="00F051C9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EA8D5"/>
  <w15:docId w15:val="{59A49346-F0D1-4853-BF01-EB3F1EDA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CEE0-B830-4BC9-BBA9-1EF2B693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3</cp:revision>
  <dcterms:created xsi:type="dcterms:W3CDTF">2019-10-18T19:33:00Z</dcterms:created>
  <dcterms:modified xsi:type="dcterms:W3CDTF">2019-10-20T17:34:00Z</dcterms:modified>
</cp:coreProperties>
</file>